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际关系史研究  第9辑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际关系史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31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近现代国际关系史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